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145"/>
      </w:tblGrid>
      <w:tr w:rsidR="00FF619D" w:rsidRPr="00FF619D" w:rsidTr="00F5640A">
        <w:trPr>
          <w:trHeight w:val="801"/>
          <w:tblCellSpacing w:w="0" w:type="dxa"/>
        </w:trPr>
        <w:tc>
          <w:tcPr>
            <w:tcW w:w="22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19D" w:rsidRPr="00FF619D" w:rsidRDefault="00FF619D" w:rsidP="00FF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F619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ƯỜNG ĐẠI HỌC NÔNG LÂM</w:t>
            </w:r>
          </w:p>
          <w:p w:rsidR="00FF619D" w:rsidRPr="00FF619D" w:rsidRDefault="00FF619D" w:rsidP="00FF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F619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HÀNH PHỐ HỒ CHÍ MINH</w:t>
            </w:r>
            <w:r w:rsidRPr="00FF619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KHOA …</w:t>
            </w:r>
            <w:r w:rsidRPr="00F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br/>
              <w:t>___________</w:t>
            </w:r>
          </w:p>
        </w:tc>
        <w:tc>
          <w:tcPr>
            <w:tcW w:w="27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19D" w:rsidRPr="00FF619D" w:rsidRDefault="00FF619D" w:rsidP="00F5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FF619D"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CỘNG HÒA XÃ HỘI CHỦ NGHĨA VIỆT NAM</w:t>
            </w:r>
            <w:r w:rsidRPr="00FF619D"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br/>
            </w:r>
            <w:r w:rsidRPr="00F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Độc lập - Tự do - Hạnh phúc</w:t>
            </w:r>
          </w:p>
          <w:p w:rsidR="00FF619D" w:rsidRPr="00FF619D" w:rsidRDefault="00FF619D" w:rsidP="00F5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________</w:t>
            </w:r>
          </w:p>
        </w:tc>
      </w:tr>
      <w:tr w:rsidR="00FF619D" w:rsidRPr="00FF619D" w:rsidTr="00F5640A">
        <w:trPr>
          <w:trHeight w:val="351"/>
          <w:tblCellSpacing w:w="0" w:type="dxa"/>
        </w:trPr>
        <w:tc>
          <w:tcPr>
            <w:tcW w:w="22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19D" w:rsidRPr="00FF619D" w:rsidRDefault="00FF619D" w:rsidP="00F5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7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19D" w:rsidRPr="00FF619D" w:rsidRDefault="00FF619D" w:rsidP="00FF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F6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vi-VN"/>
              </w:rPr>
              <w:t>Tp. Hồ Chí Minh, ngày       tháng      năm 2023</w:t>
            </w:r>
          </w:p>
        </w:tc>
      </w:tr>
    </w:tbl>
    <w:p w:rsidR="002E2CA0" w:rsidRDefault="002E2CA0" w:rsidP="002E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9D" w:rsidRDefault="00FF619D" w:rsidP="002E2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DANH SÁCH</w:t>
      </w:r>
    </w:p>
    <w:p w:rsidR="00CC2D5D" w:rsidRPr="00E429A9" w:rsidRDefault="00FF619D" w:rsidP="002E2C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9A9">
        <w:rPr>
          <w:rFonts w:ascii="Times New Roman" w:hAnsi="Times New Roman" w:cs="Times New Roman"/>
          <w:b/>
          <w:sz w:val="26"/>
          <w:szCs w:val="26"/>
        </w:rPr>
        <w:t>Sinh viên đăng ký hoãn thi học kỳ …, năm học 20… - 20…</w:t>
      </w:r>
    </w:p>
    <w:p w:rsidR="002E2CA0" w:rsidRDefault="002E2CA0" w:rsidP="00FD2884">
      <w:pPr>
        <w:tabs>
          <w:tab w:val="left" w:pos="1701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"/>
        <w:gridCol w:w="1667"/>
        <w:gridCol w:w="1037"/>
        <w:gridCol w:w="1543"/>
        <w:gridCol w:w="1576"/>
        <w:gridCol w:w="1135"/>
        <w:gridCol w:w="1744"/>
      </w:tblGrid>
      <w:tr w:rsidR="00390547" w:rsidRPr="00756EA3" w:rsidTr="00EA2C04">
        <w:trPr>
          <w:tblHeader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390547" w:rsidRPr="00756EA3" w:rsidRDefault="00390547" w:rsidP="001243DF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A3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A3">
              <w:rPr>
                <w:rFonts w:ascii="Times New Roman" w:hAnsi="Times New Roman" w:cs="Times New Roman"/>
                <w:b/>
                <w:sz w:val="24"/>
                <w:szCs w:val="24"/>
              </w:rPr>
              <w:t>Mã môn thi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A3">
              <w:rPr>
                <w:rFonts w:ascii="Times New Roman" w:hAnsi="Times New Roman" w:cs="Times New Roman"/>
                <w:b/>
                <w:sz w:val="24"/>
                <w:szCs w:val="24"/>
              </w:rPr>
              <w:t>Tên môn thi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A3">
              <w:rPr>
                <w:rFonts w:ascii="Times New Roman" w:hAnsi="Times New Roman" w:cs="Times New Roman"/>
                <w:b/>
                <w:sz w:val="24"/>
                <w:szCs w:val="24"/>
              </w:rPr>
              <w:t>Ngày thi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390547" w:rsidRDefault="00390547" w:rsidP="00FF619D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ý do</w:t>
            </w:r>
            <w:r w:rsidR="0021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ãn thi</w:t>
            </w:r>
          </w:p>
        </w:tc>
      </w:tr>
      <w:tr w:rsidR="00390547" w:rsidRPr="00756EA3" w:rsidTr="0021306D">
        <w:tc>
          <w:tcPr>
            <w:tcW w:w="369" w:type="pct"/>
            <w:vAlign w:val="center"/>
          </w:tcPr>
          <w:p w:rsidR="00390547" w:rsidRPr="00756EA3" w:rsidRDefault="00390547" w:rsidP="001243DF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</w:tcPr>
          <w:p w:rsidR="00390547" w:rsidRPr="00756EA3" w:rsidRDefault="00390547" w:rsidP="001243DF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 viên 1</w:t>
            </w:r>
          </w:p>
        </w:tc>
        <w:tc>
          <w:tcPr>
            <w:tcW w:w="552" w:type="pct"/>
          </w:tcPr>
          <w:p w:rsidR="00390547" w:rsidRPr="00756EA3" w:rsidRDefault="00390547" w:rsidP="001243DF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390547" w:rsidRPr="00756EA3" w:rsidRDefault="00390547" w:rsidP="001243DF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thi 1</w:t>
            </w:r>
          </w:p>
        </w:tc>
        <w:tc>
          <w:tcPr>
            <w:tcW w:w="839" w:type="pct"/>
            <w:vAlign w:val="center"/>
          </w:tcPr>
          <w:p w:rsidR="00390547" w:rsidRPr="00756EA3" w:rsidRDefault="00390547" w:rsidP="001243DF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390547" w:rsidRPr="00756EA3" w:rsidRDefault="00390547" w:rsidP="001243DF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390547" w:rsidRPr="00756EA3" w:rsidRDefault="00390547" w:rsidP="001243DF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47" w:rsidRPr="00756EA3" w:rsidTr="0021306D">
        <w:tc>
          <w:tcPr>
            <w:tcW w:w="369" w:type="pct"/>
            <w:vAlign w:val="center"/>
          </w:tcPr>
          <w:p w:rsidR="00390547" w:rsidRPr="00756EA3" w:rsidRDefault="00390547" w:rsidP="00616F24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390547" w:rsidRPr="00756EA3" w:rsidRDefault="00390547" w:rsidP="00616F24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90547" w:rsidRPr="00756EA3" w:rsidRDefault="00390547" w:rsidP="00616F24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390547" w:rsidRPr="00756EA3" w:rsidRDefault="00390547" w:rsidP="00616F24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thi 2</w:t>
            </w:r>
          </w:p>
        </w:tc>
        <w:tc>
          <w:tcPr>
            <w:tcW w:w="839" w:type="pct"/>
          </w:tcPr>
          <w:p w:rsidR="00390547" w:rsidRPr="00756EA3" w:rsidRDefault="00390547" w:rsidP="00616F24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90547" w:rsidRPr="00756EA3" w:rsidRDefault="00390547" w:rsidP="00616F24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390547" w:rsidRPr="00756EA3" w:rsidRDefault="00390547" w:rsidP="00616F24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47" w:rsidRPr="00756EA3" w:rsidTr="0021306D">
        <w:tc>
          <w:tcPr>
            <w:tcW w:w="369" w:type="pct"/>
            <w:vAlign w:val="center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 viên 2</w:t>
            </w:r>
          </w:p>
        </w:tc>
        <w:tc>
          <w:tcPr>
            <w:tcW w:w="552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thi 1</w:t>
            </w:r>
          </w:p>
        </w:tc>
        <w:tc>
          <w:tcPr>
            <w:tcW w:w="839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47" w:rsidRPr="00756EA3" w:rsidTr="0021306D">
        <w:tc>
          <w:tcPr>
            <w:tcW w:w="369" w:type="pct"/>
            <w:vAlign w:val="center"/>
          </w:tcPr>
          <w:p w:rsidR="00390547" w:rsidRDefault="00390547" w:rsidP="00FF619D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390547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thi 2</w:t>
            </w:r>
          </w:p>
        </w:tc>
        <w:tc>
          <w:tcPr>
            <w:tcW w:w="839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26" w:rsidRPr="00756EA3" w:rsidTr="0021306D">
        <w:tc>
          <w:tcPr>
            <w:tcW w:w="369" w:type="pct"/>
            <w:vAlign w:val="center"/>
          </w:tcPr>
          <w:p w:rsidR="008D7E26" w:rsidRDefault="008D7E26" w:rsidP="00FF619D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8D7E26" w:rsidRDefault="008D7E26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8D7E26" w:rsidRPr="00756EA3" w:rsidRDefault="008D7E26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8D7E26" w:rsidRDefault="008D7E26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thi 3</w:t>
            </w:r>
          </w:p>
        </w:tc>
        <w:tc>
          <w:tcPr>
            <w:tcW w:w="839" w:type="pct"/>
          </w:tcPr>
          <w:p w:rsidR="008D7E26" w:rsidRPr="00756EA3" w:rsidRDefault="008D7E26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8D7E26" w:rsidRPr="00756EA3" w:rsidRDefault="008D7E26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8D7E26" w:rsidRPr="00756EA3" w:rsidRDefault="008D7E26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47" w:rsidRPr="00756EA3" w:rsidTr="0021306D">
        <w:tc>
          <w:tcPr>
            <w:tcW w:w="369" w:type="pct"/>
            <w:vAlign w:val="center"/>
          </w:tcPr>
          <w:p w:rsidR="00390547" w:rsidRDefault="00390547" w:rsidP="00FF619D">
            <w:pPr>
              <w:tabs>
                <w:tab w:val="left" w:leader="dot" w:pos="5103"/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pct"/>
          </w:tcPr>
          <w:p w:rsidR="00390547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 viên 3</w:t>
            </w:r>
          </w:p>
        </w:tc>
        <w:tc>
          <w:tcPr>
            <w:tcW w:w="552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thi 1</w:t>
            </w:r>
          </w:p>
        </w:tc>
        <w:tc>
          <w:tcPr>
            <w:tcW w:w="839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390547" w:rsidRPr="00756EA3" w:rsidRDefault="00390547" w:rsidP="00FF619D">
            <w:pPr>
              <w:tabs>
                <w:tab w:val="left" w:leader="do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884" w:rsidRPr="00841FC8" w:rsidRDefault="00841FC8" w:rsidP="00616F24">
      <w:pPr>
        <w:tabs>
          <w:tab w:val="right" w:leader="dot" w:pos="9356"/>
        </w:tabs>
        <w:spacing w:after="0" w:line="36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 w:rsidRPr="00841FC8">
        <w:rPr>
          <w:rFonts w:ascii="Times New Roman" w:hAnsi="Times New Roman" w:cs="Times New Roman"/>
          <w:i/>
          <w:iCs/>
          <w:sz w:val="26"/>
          <w:szCs w:val="26"/>
        </w:rPr>
        <w:t>Danh sách này có … sinh viên và … môn th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FD2884" w:rsidRPr="00390547" w:rsidTr="00FD2884">
        <w:tc>
          <w:tcPr>
            <w:tcW w:w="4697" w:type="dxa"/>
          </w:tcPr>
          <w:p w:rsidR="00FD2884" w:rsidRPr="00390547" w:rsidRDefault="00390547" w:rsidP="00390547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05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KHOA</w:t>
            </w:r>
          </w:p>
          <w:p w:rsidR="00390547" w:rsidRPr="00390547" w:rsidRDefault="00390547" w:rsidP="00390547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0547" w:rsidRPr="00390547" w:rsidRDefault="00390547" w:rsidP="00390547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0547" w:rsidRPr="00390547" w:rsidRDefault="00390547" w:rsidP="00390547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0547" w:rsidRPr="00390547" w:rsidRDefault="00390547" w:rsidP="00390547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0547" w:rsidRPr="00390547" w:rsidRDefault="00390547" w:rsidP="00390547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8" w:type="dxa"/>
          </w:tcPr>
          <w:p w:rsidR="00FD2884" w:rsidRPr="00390547" w:rsidRDefault="00390547" w:rsidP="00756EA3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547">
              <w:rPr>
                <w:rFonts w:ascii="Times New Roman" w:hAnsi="Times New Roman" w:cs="Times New Roman"/>
                <w:sz w:val="26"/>
                <w:szCs w:val="26"/>
              </w:rPr>
              <w:t>Người lập bảng</w:t>
            </w:r>
          </w:p>
          <w:p w:rsidR="00616F24" w:rsidRPr="00390547" w:rsidRDefault="00616F24" w:rsidP="00756EA3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F24" w:rsidRPr="00390547" w:rsidRDefault="00616F24" w:rsidP="00756EA3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F24" w:rsidRPr="00390547" w:rsidRDefault="00616F24" w:rsidP="00756EA3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DE4" w:rsidRPr="00390547" w:rsidTr="00B56156">
        <w:tc>
          <w:tcPr>
            <w:tcW w:w="9395" w:type="dxa"/>
            <w:gridSpan w:val="2"/>
          </w:tcPr>
          <w:p w:rsidR="00721DE4" w:rsidRPr="00390547" w:rsidRDefault="00B862CC" w:rsidP="00616F24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Phòng Quản lý chất lượng</w:t>
            </w:r>
          </w:p>
        </w:tc>
      </w:tr>
    </w:tbl>
    <w:p w:rsidR="00FD2884" w:rsidRDefault="00FD2884" w:rsidP="00616F24">
      <w:pPr>
        <w:tabs>
          <w:tab w:val="right" w:leader="dot" w:pos="93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62CC" w:rsidRDefault="00B862CC" w:rsidP="00616F24">
      <w:pPr>
        <w:tabs>
          <w:tab w:val="right" w:leader="dot" w:pos="93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62CC" w:rsidRDefault="00B862CC" w:rsidP="00616F24">
      <w:pPr>
        <w:tabs>
          <w:tab w:val="right" w:leader="dot" w:pos="93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62CC" w:rsidRDefault="00B862CC" w:rsidP="00616F24">
      <w:pPr>
        <w:tabs>
          <w:tab w:val="right" w:leader="dot" w:pos="93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62CC" w:rsidRDefault="00B862CC" w:rsidP="00616F24">
      <w:pPr>
        <w:tabs>
          <w:tab w:val="right" w:leader="dot" w:pos="93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62CC" w:rsidRDefault="00B862CC" w:rsidP="00616F24">
      <w:pPr>
        <w:tabs>
          <w:tab w:val="right" w:leader="dot" w:pos="93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62CC" w:rsidRDefault="00B862CC" w:rsidP="00616F24">
      <w:pPr>
        <w:tabs>
          <w:tab w:val="right" w:leader="dot" w:pos="93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29A9">
        <w:rPr>
          <w:rFonts w:ascii="Times New Roman" w:hAnsi="Times New Roman" w:cs="Times New Roman"/>
          <w:b/>
          <w:bCs/>
          <w:sz w:val="28"/>
          <w:szCs w:val="28"/>
        </w:rPr>
        <w:t>* Lưu ý:</w:t>
      </w:r>
      <w:r>
        <w:rPr>
          <w:rFonts w:ascii="Times New Roman" w:hAnsi="Times New Roman" w:cs="Times New Roman"/>
          <w:sz w:val="28"/>
          <w:szCs w:val="28"/>
        </w:rPr>
        <w:t xml:space="preserve"> Khoa vui lòng gửi bản có chữ ký về Phòng 207, Nhà Thiên lý và gửi file mềm về email </w:t>
      </w:r>
      <w:hyperlink r:id="rId7" w:history="1">
        <w:r w:rsidRPr="001225B6">
          <w:rPr>
            <w:rStyle w:val="Hyperlink"/>
            <w:rFonts w:ascii="Times New Roman" w:hAnsi="Times New Roman" w:cs="Times New Roman"/>
            <w:sz w:val="28"/>
            <w:szCs w:val="28"/>
          </w:rPr>
          <w:t>pqlcl@hcmuaf.edu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để tổng hợp.</w:t>
      </w:r>
    </w:p>
    <w:sectPr w:rsidR="00B862CC" w:rsidSect="00FF619D">
      <w:headerReference w:type="default" r:id="rId8"/>
      <w:foot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730" w:rsidRDefault="006F3730" w:rsidP="00721DE4">
      <w:pPr>
        <w:spacing w:after="0" w:line="240" w:lineRule="auto"/>
      </w:pPr>
      <w:r>
        <w:separator/>
      </w:r>
    </w:p>
  </w:endnote>
  <w:endnote w:type="continuationSeparator" w:id="0">
    <w:p w:rsidR="006F3730" w:rsidRDefault="006F3730" w:rsidP="0072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026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D04BDE" w:rsidRPr="00D04BDE" w:rsidRDefault="00D04BDE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0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D04BD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04B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0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D04BD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4BDE" w:rsidRPr="00D04BDE" w:rsidRDefault="00D04BD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730" w:rsidRDefault="006F3730" w:rsidP="00721DE4">
      <w:pPr>
        <w:spacing w:after="0" w:line="240" w:lineRule="auto"/>
      </w:pPr>
      <w:r>
        <w:separator/>
      </w:r>
    </w:p>
  </w:footnote>
  <w:footnote w:type="continuationSeparator" w:id="0">
    <w:p w:rsidR="006F3730" w:rsidRDefault="006F3730" w:rsidP="0072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BDE" w:rsidRPr="00D04BDE" w:rsidRDefault="00D04BDE" w:rsidP="00D04BDE">
    <w:pPr>
      <w:pStyle w:val="Header"/>
      <w:jc w:val="right"/>
      <w:rPr>
        <w:rFonts w:ascii="Times New Roman" w:hAnsi="Times New Roman" w:cs="Times New Roman"/>
        <w:b/>
        <w:bCs/>
      </w:rPr>
    </w:pPr>
    <w:r w:rsidRPr="00D04BDE">
      <w:rPr>
        <w:rFonts w:ascii="Times New Roman" w:hAnsi="Times New Roman" w:cs="Times New Roman"/>
        <w:b/>
        <w:bCs/>
        <w:bdr w:val="single" w:sz="4" w:space="0" w:color="auto"/>
      </w:rPr>
      <w:t>BM02/QT-</w:t>
    </w:r>
    <w:r w:rsidR="00246EB9">
      <w:rPr>
        <w:rFonts w:ascii="Times New Roman" w:hAnsi="Times New Roman" w:cs="Times New Roman"/>
        <w:b/>
        <w:bCs/>
        <w:bdr w:val="single" w:sz="4" w:space="0" w:color="auto"/>
      </w:rPr>
      <w:t>01-</w:t>
    </w:r>
    <w:r w:rsidRPr="00D04BDE">
      <w:rPr>
        <w:rFonts w:ascii="Times New Roman" w:hAnsi="Times New Roman" w:cs="Times New Roman"/>
        <w:b/>
        <w:bCs/>
        <w:bdr w:val="single" w:sz="4" w:space="0" w:color="auto"/>
      </w:rPr>
      <w:t>HTHK</w:t>
    </w:r>
  </w:p>
  <w:p w:rsidR="00D04BDE" w:rsidRDefault="00D04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21"/>
    <w:rsid w:val="0009316C"/>
    <w:rsid w:val="000A3481"/>
    <w:rsid w:val="000D3AC2"/>
    <w:rsid w:val="001243DF"/>
    <w:rsid w:val="00183BBE"/>
    <w:rsid w:val="001A672A"/>
    <w:rsid w:val="0021306D"/>
    <w:rsid w:val="00246EB9"/>
    <w:rsid w:val="002E2CA0"/>
    <w:rsid w:val="00310D48"/>
    <w:rsid w:val="00390547"/>
    <w:rsid w:val="00537CDE"/>
    <w:rsid w:val="00542E39"/>
    <w:rsid w:val="006103D3"/>
    <w:rsid w:val="00616F24"/>
    <w:rsid w:val="006B118B"/>
    <w:rsid w:val="006E7897"/>
    <w:rsid w:val="006F3730"/>
    <w:rsid w:val="00721DE4"/>
    <w:rsid w:val="00756EA3"/>
    <w:rsid w:val="007A2A6D"/>
    <w:rsid w:val="00841FC8"/>
    <w:rsid w:val="00877B38"/>
    <w:rsid w:val="008C193F"/>
    <w:rsid w:val="008D7E26"/>
    <w:rsid w:val="008F34D8"/>
    <w:rsid w:val="009E6C21"/>
    <w:rsid w:val="00A13B8F"/>
    <w:rsid w:val="00B02F95"/>
    <w:rsid w:val="00B862CC"/>
    <w:rsid w:val="00CC2D5D"/>
    <w:rsid w:val="00CD3034"/>
    <w:rsid w:val="00D04BDE"/>
    <w:rsid w:val="00E429A9"/>
    <w:rsid w:val="00E77E64"/>
    <w:rsid w:val="00EA2C04"/>
    <w:rsid w:val="00FD2884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D171"/>
  <w15:chartTrackingRefBased/>
  <w15:docId w15:val="{036B39CE-85B4-410F-B421-0A94041B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D5D"/>
    <w:pPr>
      <w:ind w:left="720"/>
      <w:contextualSpacing/>
    </w:pPr>
  </w:style>
  <w:style w:type="table" w:styleId="TableGrid">
    <w:name w:val="Table Grid"/>
    <w:basedOn w:val="TableNormal"/>
    <w:uiPriority w:val="39"/>
    <w:rsid w:val="00FD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1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D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D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6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2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DE"/>
  </w:style>
  <w:style w:type="paragraph" w:styleId="Footer">
    <w:name w:val="footer"/>
    <w:basedOn w:val="Normal"/>
    <w:link w:val="FooterChar"/>
    <w:uiPriority w:val="99"/>
    <w:unhideWhenUsed/>
    <w:rsid w:val="00D0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qlcl@hcmuaf.edu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AC86-D48F-4786-8ABF-47ED5A3C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ông Hậu Ngô</cp:lastModifiedBy>
  <cp:revision>26</cp:revision>
  <cp:lastPrinted>2023-06-09T09:44:00Z</cp:lastPrinted>
  <dcterms:created xsi:type="dcterms:W3CDTF">2020-07-31T04:07:00Z</dcterms:created>
  <dcterms:modified xsi:type="dcterms:W3CDTF">2023-06-09T09:44:00Z</dcterms:modified>
</cp:coreProperties>
</file>